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CabealhodoSumrio"/>
          </w:pPr>
          <w:r>
            <w:t>Sumário</w:t>
          </w:r>
        </w:p>
        <w:p w14:paraId="20B31C7B" w14:textId="7091AE37" w:rsidR="00944FEE" w:rsidRDefault="003449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207879" w:history="1">
            <w:r w:rsidR="00944FEE" w:rsidRPr="00AD0D1B">
              <w:rPr>
                <w:rStyle w:val="Hyperlink"/>
                <w:b/>
                <w:bCs/>
                <w:noProof/>
              </w:rPr>
              <w:t>Introdução</w:t>
            </w:r>
            <w:r w:rsidR="00944FEE">
              <w:rPr>
                <w:noProof/>
                <w:webHidden/>
              </w:rPr>
              <w:tab/>
            </w:r>
            <w:r w:rsidR="00944FEE">
              <w:rPr>
                <w:noProof/>
                <w:webHidden/>
              </w:rPr>
              <w:fldChar w:fldCharType="begin"/>
            </w:r>
            <w:r w:rsidR="00944FEE">
              <w:rPr>
                <w:noProof/>
                <w:webHidden/>
              </w:rPr>
              <w:instrText xml:space="preserve"> PAGEREF _Toc97207879 \h </w:instrText>
            </w:r>
            <w:r w:rsidR="00944FEE">
              <w:rPr>
                <w:noProof/>
                <w:webHidden/>
              </w:rPr>
            </w:r>
            <w:r w:rsidR="00944FEE">
              <w:rPr>
                <w:noProof/>
                <w:webHidden/>
              </w:rPr>
              <w:fldChar w:fldCharType="separate"/>
            </w:r>
            <w:r w:rsidR="00944FEE">
              <w:rPr>
                <w:noProof/>
                <w:webHidden/>
              </w:rPr>
              <w:t>3</w:t>
            </w:r>
            <w:r w:rsidR="00944FEE">
              <w:rPr>
                <w:noProof/>
                <w:webHidden/>
              </w:rPr>
              <w:fldChar w:fldCharType="end"/>
            </w:r>
          </w:hyperlink>
        </w:p>
        <w:p w14:paraId="12586205" w14:textId="10B43DA2" w:rsidR="00944FEE" w:rsidRDefault="00F62B5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80" w:history="1">
            <w:r w:rsidR="00944FEE" w:rsidRPr="00AD0D1B">
              <w:rPr>
                <w:rStyle w:val="Hyperlink"/>
                <w:b/>
                <w:bCs/>
                <w:noProof/>
              </w:rPr>
              <w:t>Objetivo</w:t>
            </w:r>
            <w:r w:rsidR="00944FEE">
              <w:rPr>
                <w:noProof/>
                <w:webHidden/>
              </w:rPr>
              <w:tab/>
            </w:r>
            <w:r w:rsidR="00944FEE">
              <w:rPr>
                <w:noProof/>
                <w:webHidden/>
              </w:rPr>
              <w:fldChar w:fldCharType="begin"/>
            </w:r>
            <w:r w:rsidR="00944FEE">
              <w:rPr>
                <w:noProof/>
                <w:webHidden/>
              </w:rPr>
              <w:instrText xml:space="preserve"> PAGEREF _Toc97207880 \h </w:instrText>
            </w:r>
            <w:r w:rsidR="00944FEE">
              <w:rPr>
                <w:noProof/>
                <w:webHidden/>
              </w:rPr>
            </w:r>
            <w:r w:rsidR="00944FEE">
              <w:rPr>
                <w:noProof/>
                <w:webHidden/>
              </w:rPr>
              <w:fldChar w:fldCharType="separate"/>
            </w:r>
            <w:r w:rsidR="00944FEE">
              <w:rPr>
                <w:noProof/>
                <w:webHidden/>
              </w:rPr>
              <w:t>3</w:t>
            </w:r>
            <w:r w:rsidR="00944FEE">
              <w:rPr>
                <w:noProof/>
                <w:webHidden/>
              </w:rPr>
              <w:fldChar w:fldCharType="end"/>
            </w:r>
          </w:hyperlink>
        </w:p>
        <w:p w14:paraId="63B50A4B" w14:textId="21817CDE" w:rsidR="00944FEE" w:rsidRDefault="00F62B5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81" w:history="1">
            <w:r w:rsidR="00944FEE" w:rsidRPr="00AD0D1B">
              <w:rPr>
                <w:rStyle w:val="Hyperlink"/>
                <w:b/>
                <w:bCs/>
                <w:noProof/>
              </w:rPr>
              <w:t>APIs Produtos e Serviços</w:t>
            </w:r>
            <w:r w:rsidR="00944FEE">
              <w:rPr>
                <w:noProof/>
                <w:webHidden/>
              </w:rPr>
              <w:tab/>
            </w:r>
            <w:r w:rsidR="00944FEE">
              <w:rPr>
                <w:noProof/>
                <w:webHidden/>
              </w:rPr>
              <w:fldChar w:fldCharType="begin"/>
            </w:r>
            <w:r w:rsidR="00944FEE">
              <w:rPr>
                <w:noProof/>
                <w:webHidden/>
              </w:rPr>
              <w:instrText xml:space="preserve"> PAGEREF _Toc97207881 \h </w:instrText>
            </w:r>
            <w:r w:rsidR="00944FEE">
              <w:rPr>
                <w:noProof/>
                <w:webHidden/>
              </w:rPr>
            </w:r>
            <w:r w:rsidR="00944FEE">
              <w:rPr>
                <w:noProof/>
                <w:webHidden/>
              </w:rPr>
              <w:fldChar w:fldCharType="separate"/>
            </w:r>
            <w:r w:rsidR="00944FEE">
              <w:rPr>
                <w:noProof/>
                <w:webHidden/>
              </w:rPr>
              <w:t>3</w:t>
            </w:r>
            <w:r w:rsidR="00944FEE">
              <w:rPr>
                <w:noProof/>
                <w:webHidden/>
              </w:rPr>
              <w:fldChar w:fldCharType="end"/>
            </w:r>
          </w:hyperlink>
        </w:p>
        <w:p w14:paraId="3358CD18" w14:textId="16F6BAE1" w:rsidR="00944FEE" w:rsidRDefault="00F62B5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82" w:history="1">
            <w:r w:rsidR="00944FEE" w:rsidRPr="00AD0D1B">
              <w:rPr>
                <w:rStyle w:val="Hyperlink"/>
                <w:noProof/>
              </w:rPr>
              <w:t>API para obtenção de dados do produto aviação</w:t>
            </w:r>
            <w:r w:rsidR="00944FEE">
              <w:rPr>
                <w:noProof/>
                <w:webHidden/>
              </w:rPr>
              <w:tab/>
            </w:r>
            <w:r w:rsidR="00944FEE">
              <w:rPr>
                <w:noProof/>
                <w:webHidden/>
              </w:rPr>
              <w:fldChar w:fldCharType="begin"/>
            </w:r>
            <w:r w:rsidR="00944FEE">
              <w:rPr>
                <w:noProof/>
                <w:webHidden/>
              </w:rPr>
              <w:instrText xml:space="preserve"> PAGEREF _Toc97207882 \h </w:instrText>
            </w:r>
            <w:r w:rsidR="00944FEE">
              <w:rPr>
                <w:noProof/>
                <w:webHidden/>
              </w:rPr>
            </w:r>
            <w:r w:rsidR="00944FEE">
              <w:rPr>
                <w:noProof/>
                <w:webHidden/>
              </w:rPr>
              <w:fldChar w:fldCharType="separate"/>
            </w:r>
            <w:r w:rsidR="00944FEE">
              <w:rPr>
                <w:noProof/>
                <w:webHidden/>
              </w:rPr>
              <w:t>3</w:t>
            </w:r>
            <w:r w:rsidR="00944FEE">
              <w:rPr>
                <w:noProof/>
                <w:webHidden/>
              </w:rPr>
              <w:fldChar w:fldCharType="end"/>
            </w:r>
          </w:hyperlink>
        </w:p>
        <w:p w14:paraId="70C0D022" w14:textId="1DD5A8B8" w:rsidR="00944FEE" w:rsidRDefault="00F62B5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83" w:history="1">
            <w:r w:rsidR="00944FEE" w:rsidRPr="00AD0D1B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944FEE">
              <w:rPr>
                <w:noProof/>
                <w:webHidden/>
              </w:rPr>
              <w:tab/>
            </w:r>
            <w:r w:rsidR="00944FEE">
              <w:rPr>
                <w:noProof/>
                <w:webHidden/>
              </w:rPr>
              <w:fldChar w:fldCharType="begin"/>
            </w:r>
            <w:r w:rsidR="00944FEE">
              <w:rPr>
                <w:noProof/>
                <w:webHidden/>
              </w:rPr>
              <w:instrText xml:space="preserve"> PAGEREF _Toc97207883 \h </w:instrText>
            </w:r>
            <w:r w:rsidR="00944FEE">
              <w:rPr>
                <w:noProof/>
                <w:webHidden/>
              </w:rPr>
            </w:r>
            <w:r w:rsidR="00944FEE">
              <w:rPr>
                <w:noProof/>
                <w:webHidden/>
              </w:rPr>
              <w:fldChar w:fldCharType="separate"/>
            </w:r>
            <w:r w:rsidR="00944FEE">
              <w:rPr>
                <w:noProof/>
                <w:webHidden/>
              </w:rPr>
              <w:t>7</w:t>
            </w:r>
            <w:r w:rsidR="00944FEE">
              <w:rPr>
                <w:noProof/>
                <w:webHidden/>
              </w:rPr>
              <w:fldChar w:fldCharType="end"/>
            </w:r>
          </w:hyperlink>
        </w:p>
        <w:p w14:paraId="2FFD8DF5" w14:textId="5F6287B2" w:rsidR="00944FEE" w:rsidRDefault="00F62B5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84" w:history="1">
            <w:r w:rsidR="00944FEE" w:rsidRPr="00AD0D1B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944FEE">
              <w:rPr>
                <w:noProof/>
                <w:webHidden/>
              </w:rPr>
              <w:tab/>
            </w:r>
            <w:r w:rsidR="00944FEE">
              <w:rPr>
                <w:noProof/>
                <w:webHidden/>
              </w:rPr>
              <w:fldChar w:fldCharType="begin"/>
            </w:r>
            <w:r w:rsidR="00944FEE">
              <w:rPr>
                <w:noProof/>
                <w:webHidden/>
              </w:rPr>
              <w:instrText xml:space="preserve"> PAGEREF _Toc97207884 \h </w:instrText>
            </w:r>
            <w:r w:rsidR="00944FEE">
              <w:rPr>
                <w:noProof/>
                <w:webHidden/>
              </w:rPr>
            </w:r>
            <w:r w:rsidR="00944FEE">
              <w:rPr>
                <w:noProof/>
                <w:webHidden/>
              </w:rPr>
              <w:fldChar w:fldCharType="separate"/>
            </w:r>
            <w:r w:rsidR="00944FEE">
              <w:rPr>
                <w:noProof/>
                <w:webHidden/>
              </w:rPr>
              <w:t>8</w:t>
            </w:r>
            <w:r w:rsidR="00944FEE">
              <w:rPr>
                <w:noProof/>
                <w:webHidden/>
              </w:rPr>
              <w:fldChar w:fldCharType="end"/>
            </w:r>
          </w:hyperlink>
        </w:p>
        <w:p w14:paraId="2D3BAF2C" w14:textId="3282A387" w:rsidR="00944FEE" w:rsidRDefault="00F62B5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85" w:history="1">
            <w:r w:rsidR="00944FEE" w:rsidRPr="00AD0D1B">
              <w:rPr>
                <w:rStyle w:val="Hyperlink"/>
                <w:b/>
                <w:bCs/>
                <w:noProof/>
              </w:rPr>
              <w:t>Convenções de Nomenclatura</w:t>
            </w:r>
            <w:r w:rsidR="00944FEE">
              <w:rPr>
                <w:noProof/>
                <w:webHidden/>
              </w:rPr>
              <w:tab/>
            </w:r>
            <w:r w:rsidR="00944FEE">
              <w:rPr>
                <w:noProof/>
                <w:webHidden/>
              </w:rPr>
              <w:fldChar w:fldCharType="begin"/>
            </w:r>
            <w:r w:rsidR="00944FEE">
              <w:rPr>
                <w:noProof/>
                <w:webHidden/>
              </w:rPr>
              <w:instrText xml:space="preserve"> PAGEREF _Toc97207885 \h </w:instrText>
            </w:r>
            <w:r w:rsidR="00944FEE">
              <w:rPr>
                <w:noProof/>
                <w:webHidden/>
              </w:rPr>
            </w:r>
            <w:r w:rsidR="00944FEE">
              <w:rPr>
                <w:noProof/>
                <w:webHidden/>
              </w:rPr>
              <w:fldChar w:fldCharType="separate"/>
            </w:r>
            <w:r w:rsidR="00944FEE">
              <w:rPr>
                <w:noProof/>
                <w:webHidden/>
              </w:rPr>
              <w:t>10</w:t>
            </w:r>
            <w:r w:rsidR="00944FEE">
              <w:rPr>
                <w:noProof/>
                <w:webHidden/>
              </w:rPr>
              <w:fldChar w:fldCharType="end"/>
            </w:r>
          </w:hyperlink>
        </w:p>
        <w:p w14:paraId="65BBE32E" w14:textId="540F0EA4" w:rsidR="00944FEE" w:rsidRDefault="00F62B5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86" w:history="1">
            <w:r w:rsidR="00944FEE" w:rsidRPr="00AD0D1B">
              <w:rPr>
                <w:rStyle w:val="Hyperlink"/>
                <w:b/>
                <w:bCs/>
                <w:noProof/>
              </w:rPr>
              <w:t>Códigos de Resposta HTTP</w:t>
            </w:r>
            <w:r w:rsidR="00944FEE">
              <w:rPr>
                <w:noProof/>
                <w:webHidden/>
              </w:rPr>
              <w:tab/>
            </w:r>
            <w:r w:rsidR="00944FEE">
              <w:rPr>
                <w:noProof/>
                <w:webHidden/>
              </w:rPr>
              <w:fldChar w:fldCharType="begin"/>
            </w:r>
            <w:r w:rsidR="00944FEE">
              <w:rPr>
                <w:noProof/>
                <w:webHidden/>
              </w:rPr>
              <w:instrText xml:space="preserve"> PAGEREF _Toc97207886 \h </w:instrText>
            </w:r>
            <w:r w:rsidR="00944FEE">
              <w:rPr>
                <w:noProof/>
                <w:webHidden/>
              </w:rPr>
            </w:r>
            <w:r w:rsidR="00944FEE">
              <w:rPr>
                <w:noProof/>
                <w:webHidden/>
              </w:rPr>
              <w:fldChar w:fldCharType="separate"/>
            </w:r>
            <w:r w:rsidR="00944FEE">
              <w:rPr>
                <w:noProof/>
                <w:webHidden/>
              </w:rPr>
              <w:t>10</w:t>
            </w:r>
            <w:r w:rsidR="00944FEE">
              <w:rPr>
                <w:noProof/>
                <w:webHidden/>
              </w:rPr>
              <w:fldChar w:fldCharType="end"/>
            </w:r>
          </w:hyperlink>
        </w:p>
        <w:p w14:paraId="74073E63" w14:textId="4714D6E9" w:rsidR="00944FEE" w:rsidRDefault="00F62B5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87" w:history="1">
            <w:r w:rsidR="00944FEE" w:rsidRPr="00AD0D1B">
              <w:rPr>
                <w:rStyle w:val="Hyperlink"/>
                <w:b/>
                <w:bCs/>
                <w:noProof/>
              </w:rPr>
              <w:t>Tipos de Dados Comuns</w:t>
            </w:r>
            <w:r w:rsidR="00944FEE">
              <w:rPr>
                <w:noProof/>
                <w:webHidden/>
              </w:rPr>
              <w:tab/>
            </w:r>
            <w:r w:rsidR="00944FEE">
              <w:rPr>
                <w:noProof/>
                <w:webHidden/>
              </w:rPr>
              <w:fldChar w:fldCharType="begin"/>
            </w:r>
            <w:r w:rsidR="00944FEE">
              <w:rPr>
                <w:noProof/>
                <w:webHidden/>
              </w:rPr>
              <w:instrText xml:space="preserve"> PAGEREF _Toc97207887 \h </w:instrText>
            </w:r>
            <w:r w:rsidR="00944FEE">
              <w:rPr>
                <w:noProof/>
                <w:webHidden/>
              </w:rPr>
            </w:r>
            <w:r w:rsidR="00944FEE">
              <w:rPr>
                <w:noProof/>
                <w:webHidden/>
              </w:rPr>
              <w:fldChar w:fldCharType="separate"/>
            </w:r>
            <w:r w:rsidR="00944FEE">
              <w:rPr>
                <w:noProof/>
                <w:webHidden/>
              </w:rPr>
              <w:t>12</w:t>
            </w:r>
            <w:r w:rsidR="00944FEE">
              <w:rPr>
                <w:noProof/>
                <w:webHidden/>
              </w:rPr>
              <w:fldChar w:fldCharType="end"/>
            </w:r>
          </w:hyperlink>
        </w:p>
        <w:p w14:paraId="54F164A2" w14:textId="30473368" w:rsidR="00944FEE" w:rsidRDefault="00F62B5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88" w:history="1">
            <w:r w:rsidR="00944FEE" w:rsidRPr="00AD0D1B">
              <w:rPr>
                <w:rStyle w:val="Hyperlink"/>
                <w:b/>
                <w:bCs/>
                <w:noProof/>
              </w:rPr>
              <w:t>Paginação</w:t>
            </w:r>
            <w:r w:rsidR="00944FEE">
              <w:rPr>
                <w:noProof/>
                <w:webHidden/>
              </w:rPr>
              <w:tab/>
            </w:r>
            <w:r w:rsidR="00944FEE">
              <w:rPr>
                <w:noProof/>
                <w:webHidden/>
              </w:rPr>
              <w:fldChar w:fldCharType="begin"/>
            </w:r>
            <w:r w:rsidR="00944FEE">
              <w:rPr>
                <w:noProof/>
                <w:webHidden/>
              </w:rPr>
              <w:instrText xml:space="preserve"> PAGEREF _Toc97207888 \h </w:instrText>
            </w:r>
            <w:r w:rsidR="00944FEE">
              <w:rPr>
                <w:noProof/>
                <w:webHidden/>
              </w:rPr>
            </w:r>
            <w:r w:rsidR="00944FEE">
              <w:rPr>
                <w:noProof/>
                <w:webHidden/>
              </w:rPr>
              <w:fldChar w:fldCharType="separate"/>
            </w:r>
            <w:r w:rsidR="00944FEE">
              <w:rPr>
                <w:noProof/>
                <w:webHidden/>
              </w:rPr>
              <w:t>14</w:t>
            </w:r>
            <w:r w:rsidR="00944FEE">
              <w:rPr>
                <w:noProof/>
                <w:webHidden/>
              </w:rPr>
              <w:fldChar w:fldCharType="end"/>
            </w:r>
          </w:hyperlink>
        </w:p>
        <w:p w14:paraId="4BAE80AE" w14:textId="7761BC2B" w:rsidR="00944FEE" w:rsidRDefault="00F62B5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89" w:history="1">
            <w:r w:rsidR="00944FEE" w:rsidRPr="00AD0D1B">
              <w:rPr>
                <w:rStyle w:val="Hyperlink"/>
                <w:b/>
                <w:bCs/>
                <w:noProof/>
              </w:rPr>
              <w:t>Requisitos não funcionais</w:t>
            </w:r>
            <w:r w:rsidR="00944FEE">
              <w:rPr>
                <w:noProof/>
                <w:webHidden/>
              </w:rPr>
              <w:tab/>
            </w:r>
            <w:r w:rsidR="00944FEE">
              <w:rPr>
                <w:noProof/>
                <w:webHidden/>
              </w:rPr>
              <w:fldChar w:fldCharType="begin"/>
            </w:r>
            <w:r w:rsidR="00944FEE">
              <w:rPr>
                <w:noProof/>
                <w:webHidden/>
              </w:rPr>
              <w:instrText xml:space="preserve"> PAGEREF _Toc97207889 \h </w:instrText>
            </w:r>
            <w:r w:rsidR="00944FEE">
              <w:rPr>
                <w:noProof/>
                <w:webHidden/>
              </w:rPr>
            </w:r>
            <w:r w:rsidR="00944FEE">
              <w:rPr>
                <w:noProof/>
                <w:webHidden/>
              </w:rPr>
              <w:fldChar w:fldCharType="separate"/>
            </w:r>
            <w:r w:rsidR="00944FEE">
              <w:rPr>
                <w:noProof/>
                <w:webHidden/>
              </w:rPr>
              <w:t>15</w:t>
            </w:r>
            <w:r w:rsidR="00944FEE">
              <w:rPr>
                <w:noProof/>
                <w:webHidden/>
              </w:rPr>
              <w:fldChar w:fldCharType="end"/>
            </w:r>
          </w:hyperlink>
        </w:p>
        <w:p w14:paraId="008B6749" w14:textId="2EEFCD1B" w:rsidR="00944FEE" w:rsidRDefault="00F62B5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90" w:history="1">
            <w:r w:rsidR="00944FEE" w:rsidRPr="00AD0D1B">
              <w:rPr>
                <w:rStyle w:val="Hyperlink"/>
                <w:b/>
                <w:bCs/>
                <w:noProof/>
              </w:rPr>
              <w:t>Segurança</w:t>
            </w:r>
            <w:r w:rsidR="00944FEE">
              <w:rPr>
                <w:noProof/>
                <w:webHidden/>
              </w:rPr>
              <w:tab/>
            </w:r>
            <w:r w:rsidR="00944FEE">
              <w:rPr>
                <w:noProof/>
                <w:webHidden/>
              </w:rPr>
              <w:fldChar w:fldCharType="begin"/>
            </w:r>
            <w:r w:rsidR="00944FEE">
              <w:rPr>
                <w:noProof/>
                <w:webHidden/>
              </w:rPr>
              <w:instrText xml:space="preserve"> PAGEREF _Toc97207890 \h </w:instrText>
            </w:r>
            <w:r w:rsidR="00944FEE">
              <w:rPr>
                <w:noProof/>
                <w:webHidden/>
              </w:rPr>
            </w:r>
            <w:r w:rsidR="00944FEE">
              <w:rPr>
                <w:noProof/>
                <w:webHidden/>
              </w:rPr>
              <w:fldChar w:fldCharType="separate"/>
            </w:r>
            <w:r w:rsidR="00944FEE">
              <w:rPr>
                <w:noProof/>
                <w:webHidden/>
              </w:rPr>
              <w:t>17</w:t>
            </w:r>
            <w:r w:rsidR="00944FEE">
              <w:rPr>
                <w:noProof/>
                <w:webHidden/>
              </w:rPr>
              <w:fldChar w:fldCharType="end"/>
            </w:r>
          </w:hyperlink>
        </w:p>
        <w:p w14:paraId="7F060759" w14:textId="7340FCBB" w:rsidR="00944FEE" w:rsidRDefault="00F62B5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91" w:history="1">
            <w:r w:rsidR="00944FEE" w:rsidRPr="00AD0D1B">
              <w:rPr>
                <w:rStyle w:val="Hyperlink"/>
                <w:b/>
                <w:bCs/>
                <w:noProof/>
              </w:rPr>
              <w:t>Changelog</w:t>
            </w:r>
            <w:r w:rsidR="00944FEE">
              <w:rPr>
                <w:noProof/>
                <w:webHidden/>
              </w:rPr>
              <w:tab/>
            </w:r>
            <w:r w:rsidR="00944FEE">
              <w:rPr>
                <w:noProof/>
                <w:webHidden/>
              </w:rPr>
              <w:fldChar w:fldCharType="begin"/>
            </w:r>
            <w:r w:rsidR="00944FEE">
              <w:rPr>
                <w:noProof/>
                <w:webHidden/>
              </w:rPr>
              <w:instrText xml:space="preserve"> PAGEREF _Toc97207891 \h </w:instrText>
            </w:r>
            <w:r w:rsidR="00944FEE">
              <w:rPr>
                <w:noProof/>
                <w:webHidden/>
              </w:rPr>
            </w:r>
            <w:r w:rsidR="00944FEE">
              <w:rPr>
                <w:noProof/>
                <w:webHidden/>
              </w:rPr>
              <w:fldChar w:fldCharType="separate"/>
            </w:r>
            <w:r w:rsidR="00944FEE">
              <w:rPr>
                <w:noProof/>
                <w:webHidden/>
              </w:rPr>
              <w:t>17</w:t>
            </w:r>
            <w:r w:rsidR="00944FEE">
              <w:rPr>
                <w:noProof/>
                <w:webHidden/>
              </w:rPr>
              <w:fldChar w:fldCharType="end"/>
            </w:r>
          </w:hyperlink>
        </w:p>
        <w:p w14:paraId="32E6B8D1" w14:textId="2554EB81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Ttulo1"/>
        <w:rPr>
          <w:b/>
          <w:bCs/>
        </w:rPr>
      </w:pPr>
      <w:bookmarkStart w:id="0" w:name="_Toc97207879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Ttulo1"/>
        <w:rPr>
          <w:b/>
          <w:bCs/>
        </w:rPr>
      </w:pPr>
      <w:bookmarkStart w:id="1" w:name="_Toc97207880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30E5FAC6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sobre </w:t>
      </w:r>
      <w:r w:rsidR="00834DED">
        <w:t xml:space="preserve">o produto de </w:t>
      </w:r>
      <w:r w:rsidR="00511B37" w:rsidRPr="00511B37">
        <w:t>Rede Referenciada</w:t>
      </w:r>
      <w:r w:rsidR="001B60E7">
        <w:t>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Ttulo1"/>
        <w:rPr>
          <w:b/>
          <w:bCs/>
        </w:rPr>
      </w:pPr>
      <w:bookmarkStart w:id="2" w:name="_Toc97207881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2875E88D" w:rsidR="00AF1EE0" w:rsidRPr="00AF1EE0" w:rsidRDefault="00FE24C9" w:rsidP="00612D78">
      <w:pPr>
        <w:pStyle w:val="Ttulo2"/>
      </w:pPr>
      <w:bookmarkStart w:id="3" w:name="_Toc97207882"/>
      <w:r>
        <w:t xml:space="preserve">API </w:t>
      </w:r>
      <w:r w:rsidR="00347D24">
        <w:t xml:space="preserve">para obtenção de dados do produto </w:t>
      </w:r>
      <w:bookmarkEnd w:id="3"/>
      <w:r w:rsidR="00511B37" w:rsidRPr="00511B37">
        <w:t>Rede Referenciada</w:t>
      </w:r>
    </w:p>
    <w:p w14:paraId="4D781F51" w14:textId="77777777" w:rsidR="00B4772D" w:rsidRPr="00B4772D" w:rsidRDefault="00B4772D" w:rsidP="00B4772D"/>
    <w:p w14:paraId="587CCC37" w14:textId="6FD4F69C" w:rsidR="00FE24C9" w:rsidRPr="00D81EE8" w:rsidRDefault="00FE24C9" w:rsidP="006A0EB5">
      <w:pPr>
        <w:rPr>
          <w:highlight w:val="lightGray"/>
          <w:lang w:val="en-US"/>
        </w:rPr>
      </w:pPr>
      <w:r w:rsidRPr="00D81EE8">
        <w:rPr>
          <w:highlight w:val="lightGray"/>
          <w:lang w:val="en-US"/>
        </w:rPr>
        <w:t xml:space="preserve">GET </w:t>
      </w:r>
      <w:bookmarkStart w:id="4" w:name="_Hlk78748241"/>
      <w:r w:rsidR="009F0B69" w:rsidRPr="00D81EE8">
        <w:rPr>
          <w:highlight w:val="lightGray"/>
          <w:lang w:val="en-US"/>
        </w:rPr>
        <w:t>/</w:t>
      </w:r>
      <w:r w:rsidR="00B72CB6">
        <w:rPr>
          <w:highlight w:val="lightGray"/>
          <w:lang w:val="en-US"/>
        </w:rPr>
        <w:t>channels</w:t>
      </w:r>
      <w:r w:rsidR="00063595" w:rsidRPr="00D81EE8">
        <w:rPr>
          <w:highlight w:val="lightGray"/>
          <w:lang w:val="en-US"/>
        </w:rPr>
        <w:t>/v1</w:t>
      </w:r>
      <w:r w:rsidR="009F0B69" w:rsidRPr="00D81EE8">
        <w:rPr>
          <w:highlight w:val="lightGray"/>
          <w:lang w:val="en-US"/>
        </w:rPr>
        <w:t>/</w:t>
      </w:r>
      <w:bookmarkEnd w:id="4"/>
      <w:r w:rsidR="00511B37" w:rsidRPr="00511B37">
        <w:rPr>
          <w:highlight w:val="lightGray"/>
          <w:lang w:val="en-US"/>
        </w:rPr>
        <w:t>referenced-</w:t>
      </w:r>
      <w:proofErr w:type="gramStart"/>
      <w:r w:rsidR="00511B37" w:rsidRPr="00511B37">
        <w:rPr>
          <w:highlight w:val="lightGray"/>
          <w:lang w:val="en-US"/>
        </w:rPr>
        <w:t>network</w:t>
      </w:r>
      <w:proofErr w:type="gramEnd"/>
    </w:p>
    <w:p w14:paraId="6514F104" w14:textId="14565326" w:rsidR="00664032" w:rsidRPr="00D81EE8" w:rsidRDefault="00664032" w:rsidP="004366E8">
      <w:pPr>
        <w:rPr>
          <w:lang w:val="en-US"/>
        </w:rPr>
      </w:pPr>
    </w:p>
    <w:p w14:paraId="4EC0A1C9" w14:textId="4A66979B" w:rsidR="00B4772D" w:rsidRPr="000B5159" w:rsidRDefault="00B4772D" w:rsidP="004366E8">
      <w:pPr>
        <w:rPr>
          <w:b/>
          <w:bCs/>
          <w:sz w:val="28"/>
          <w:szCs w:val="28"/>
        </w:rPr>
      </w:pPr>
      <w:r w:rsidRPr="000B5159">
        <w:rPr>
          <w:b/>
          <w:bCs/>
          <w:sz w:val="28"/>
          <w:szCs w:val="28"/>
        </w:rPr>
        <w:t>Visão Geral</w:t>
      </w:r>
    </w:p>
    <w:p w14:paraId="5CD3027A" w14:textId="6E1579D2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511B37" w:rsidRPr="00511B37">
        <w:t>Rede Referenciada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693"/>
        <w:gridCol w:w="1830"/>
        <w:gridCol w:w="1794"/>
        <w:gridCol w:w="3177"/>
      </w:tblGrid>
      <w:tr w:rsidR="00E4364C" w14:paraId="104AD522" w14:textId="77777777" w:rsidTr="00EA464F">
        <w:tc>
          <w:tcPr>
            <w:tcW w:w="199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EA464F">
        <w:tc>
          <w:tcPr>
            <w:tcW w:w="199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016CEAE5" w14:textId="77777777" w:rsidR="00535815" w:rsidRPr="00C77A00" w:rsidRDefault="00F62B52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14:paraId="4A7BFC8D" w14:textId="29FEAE63" w:rsidR="00535815" w:rsidRDefault="00511B37" w:rsidP="00535815">
            <w:pPr>
              <w:rPr>
                <w:lang w:val="en-US"/>
              </w:rPr>
            </w:pPr>
            <w:proofErr w:type="spellStart"/>
            <w:r w:rsidRPr="00511B37">
              <w:rPr>
                <w:rStyle w:val="Hyperlink"/>
              </w:rPr>
              <w:t>ResponseReferencedNetworkList</w:t>
            </w:r>
            <w:proofErr w:type="spellEnd"/>
          </w:p>
        </w:tc>
      </w:tr>
    </w:tbl>
    <w:p w14:paraId="7A1205C5" w14:textId="77777777" w:rsidR="00B8275D" w:rsidRDefault="00B8275D" w:rsidP="00EA464F">
      <w:pPr>
        <w:rPr>
          <w:b/>
          <w:bCs/>
          <w:sz w:val="28"/>
          <w:szCs w:val="28"/>
        </w:rPr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797E3D50" w:rsidR="00511B37" w:rsidRPr="001B650D" w:rsidRDefault="00511B37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i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Pr="00511B3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referenced-network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14:paraId="596A500B" w14:textId="77777777" w:rsidR="00511B37" w:rsidRPr="001B650D" w:rsidRDefault="00511B37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511B37" w:rsidRPr="001B650D" w:rsidRDefault="00511B37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511B37" w:rsidRPr="001B650D" w:rsidRDefault="00511B37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511B37" w:rsidRPr="001B650D" w:rsidRDefault="00511B37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14235666" w14:textId="77777777" w:rsidR="00511B37" w:rsidRPr="001B650D" w:rsidRDefault="00511B37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</w:t>
                            </w: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56FB5679" w:rsidR="00511B37" w:rsidRPr="001B650D" w:rsidRDefault="00511B37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="00B72CB6" w:rsidRPr="00B72CB6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channels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Pr="00511B37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referenced-network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511B37" w:rsidRPr="00B80AE9" w:rsidRDefault="00511B37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B80A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proofErr w:type="spellEnd"/>
                            <w:proofErr w:type="gramEnd"/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511B37" w:rsidRPr="001B650D" w:rsidRDefault="00511B37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" filled="f" stroked="f">
                <v:textbox>
                  <w:txbxContent>
                    <w:p w14:paraId="1171E4FC" w14:textId="797E3D50" w:rsidR="00511B37" w:rsidRPr="001B650D" w:rsidRDefault="00511B37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i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Pr="00511B37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referenced-network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14:paraId="596A500B" w14:textId="77777777" w:rsidR="00511B37" w:rsidRPr="001B650D" w:rsidRDefault="00511B37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511B37" w:rsidRPr="001B650D" w:rsidRDefault="00511B37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511B37" w:rsidRPr="001B650D" w:rsidRDefault="00511B37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511B37" w:rsidRPr="001B650D" w:rsidRDefault="00511B37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14235666" w14:textId="77777777" w:rsidR="00511B37" w:rsidRPr="001B650D" w:rsidRDefault="00511B37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56FB5679" w:rsidR="00511B37" w:rsidRPr="001B650D" w:rsidRDefault="00511B37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="00B72CB6" w:rsidRPr="00B72CB6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channels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Pr="00511B37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referenced-network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511B37" w:rsidRPr="00B80AE9" w:rsidRDefault="00511B37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B80AE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proofErr w:type="spellEnd"/>
                      <w:proofErr w:type="gramEnd"/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511B37" w:rsidRPr="001B650D" w:rsidRDefault="00511B37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2A9FCA41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4F1EE8BE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6FD3A5A6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d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586CF56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ACME </w:t>
      </w:r>
      <w:proofErr w:type="spellStart"/>
      <w:r w:rsidRPr="000B515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oup</w:t>
      </w:r>
      <w:proofErr w:type="spellEnd"/>
      <w:r w:rsidRPr="000B515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Seguros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FCCDDCD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anies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3165C6DC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{</w:t>
      </w:r>
    </w:p>
    <w:p w14:paraId="288AA10B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Seguros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950E288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npjNumber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F0F7CCE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entification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033DF46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{</w:t>
      </w:r>
    </w:p>
    <w:p w14:paraId="1109649D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mpresa B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06588F8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npjNumber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1234123412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24452D5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22A8CD2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{</w:t>
      </w:r>
    </w:p>
    <w:p w14:paraId="45692D27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EF61B57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283C134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397D79C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0B515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33374EEB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]</w:t>
      </w:r>
    </w:p>
    <w:p w14:paraId="6BDB5FA4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}</w:t>
      </w:r>
    </w:p>
    <w:p w14:paraId="59F1015A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,</w:t>
      </w:r>
    </w:p>
    <w:p w14:paraId="0DCDAD65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talAddress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2681AB0C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{</w:t>
      </w:r>
    </w:p>
    <w:p w14:paraId="578BBD68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ddress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'Rua Diamantina, 59, bloco 35' Praça da Boa Vontade, s/n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69B044A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630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dditionalInfo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Loja B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4005882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630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trictName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raíso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C5053F6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wnName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ão Paulo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0B1CAF4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bgeCode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FC3AA29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rySubDivision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063D796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tCode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310200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1527686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untry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Brasil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399D537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ryCode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BRA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F954CFD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geographicCoordinates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DB74D9D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titude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89.836518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C2979B8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ongitude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179.836519"</w:t>
      </w:r>
    </w:p>
    <w:p w14:paraId="4E2F6115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                   }</w:t>
      </w:r>
    </w:p>
    <w:p w14:paraId="0AAC4949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0E842327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7E455A64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ccess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5A9BC9E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{</w:t>
      </w:r>
    </w:p>
    <w:p w14:paraId="1BB5D0D8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tandards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919A0F9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{</w:t>
      </w:r>
    </w:p>
    <w:p w14:paraId="57413444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openingTime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0:00:57Z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B7EFD4D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singTime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6:00:57Z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1C862B1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weekday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DOMINGO"</w:t>
      </w:r>
    </w:p>
    <w:p w14:paraId="0F7EF38D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</w:t>
      </w:r>
    </w:p>
    <w:p w14:paraId="14521422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,</w:t>
      </w:r>
    </w:p>
    <w:p w14:paraId="2BDB20C3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trictionIndicator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084AC77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hones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CD8F99E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{</w:t>
      </w:r>
    </w:p>
    <w:p w14:paraId="3AECF891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ype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IXO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008A82C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ryCallingCode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55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7285D20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eaCode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1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28976DB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umber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30041000"</w:t>
      </w:r>
    </w:p>
    <w:p w14:paraId="2EA18E6B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</w:t>
      </w:r>
    </w:p>
    <w:p w14:paraId="06E17711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</w:t>
      </w:r>
    </w:p>
    <w:p w14:paraId="12A172A3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56B7982D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5C55E2B1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rvices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5E6932A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{</w:t>
      </w:r>
    </w:p>
    <w:p w14:paraId="59A89D8E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ype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SSISTENCIA_AUTO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4B12E9F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Others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C566208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8FB7F55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1350C316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</w:t>
      </w:r>
    </w:p>
    <w:p w14:paraId="1C58E95A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19FCEAAE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</w:t>
      </w:r>
    </w:p>
    <w:p w14:paraId="16C3C58B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6F7E1F0A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]</w:t>
      </w:r>
    </w:p>
    <w:p w14:paraId="5479AFA7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}</w:t>
      </w:r>
    </w:p>
    <w:p w14:paraId="5B547E98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]</w:t>
      </w:r>
    </w:p>
    <w:p w14:paraId="538980C2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}</w:t>
      </w:r>
    </w:p>
    <w:p w14:paraId="5D1D6FC3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,</w:t>
      </w:r>
    </w:p>
    <w:p w14:paraId="4D556B26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0FC6C71" w14:textId="55B2D568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</w:t>
      </w:r>
      <w:r w:rsidR="00B72CB6" w:rsidRPr="00B72CB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channels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/v1</w:t>
      </w:r>
      <w:r w:rsidR="00A50F41" w:rsidRPr="00A50F4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/referenced-network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ED90A82" w14:textId="679C5F89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</w:t>
      </w:r>
      <w:r w:rsidR="00B72CB6" w:rsidRPr="00B72CB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channels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/v1</w:t>
      </w:r>
      <w:r w:rsidR="00A50F41" w:rsidRPr="00A50F4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/referenced-network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77506CC" w14:textId="0058224A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v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</w:t>
      </w:r>
      <w:r w:rsidR="00B72CB6" w:rsidRPr="00B72CB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channels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/v1</w:t>
      </w:r>
      <w:r w:rsidR="00A50F41" w:rsidRPr="00A50F4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/referenced-network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F92BDB0" w14:textId="19F3A4FA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</w:t>
      </w:r>
      <w:r w:rsidR="00B72CB6" w:rsidRPr="00B72CB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channels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/v1</w:t>
      </w:r>
      <w:r w:rsidR="00A50F41" w:rsidRPr="00A50F4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/referenced-network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B83F343" w14:textId="670BE3EE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</w:t>
      </w:r>
      <w:r w:rsidR="00B72CB6" w:rsidRPr="00B72CB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channels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/v1</w:t>
      </w:r>
      <w:r w:rsidR="00A50F41" w:rsidRPr="00A50F4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/referenced-network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</w:p>
    <w:p w14:paraId="30182184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28CA8611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7C860E18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DD79958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13228ABB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2F30DF88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48E70690" w14:textId="3C4DB64C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0C576890" w14:textId="105325D2" w:rsidR="008335DB" w:rsidRDefault="008335D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0DEA408" w14:textId="5847B054" w:rsidR="008335DB" w:rsidRDefault="008335D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51447628" w14:textId="4A75CF19" w:rsidR="008335DB" w:rsidRDefault="008335D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2496C182" w14:textId="468A6062" w:rsidR="008335DB" w:rsidRDefault="008335D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45A0665E" w14:textId="35840B07" w:rsidR="008335DB" w:rsidRDefault="008335D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25A7CE15" w14:textId="3199BA7F" w:rsidR="008335DB" w:rsidRDefault="008335D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71945CD2" w14:textId="63B9D774" w:rsidR="008335DB" w:rsidRDefault="008335D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B8B5E05" w14:textId="5CA2E0B3" w:rsidR="008335DB" w:rsidRDefault="008335D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F9308AB" w14:textId="76C0798F" w:rsidR="008335DB" w:rsidRDefault="008335D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51046373" w14:textId="77777777" w:rsidR="008335DB" w:rsidRDefault="008335D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55B5F73C" w14:textId="40DA9290" w:rsidR="00D76B5F" w:rsidRDefault="00D76B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1C356905" w14:textId="0C2634D1" w:rsidR="00D76B5F" w:rsidRDefault="00D76B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30C4F3E5" w14:textId="0ECD53FD" w:rsidR="00A73F5F" w:rsidRDefault="00A73F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761BC26F" w14:textId="77777777" w:rsidR="00A73F5F" w:rsidRDefault="00A73F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1697C2F5" w14:textId="77777777" w:rsidR="00121842" w:rsidRDefault="0012184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5891A472" w14:textId="77777777" w:rsidR="00121842" w:rsidRDefault="0012184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30C92700" w14:textId="77777777" w:rsidR="00D76B5F" w:rsidRPr="00200639" w:rsidRDefault="00D76B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B01D0C5" w14:textId="150055C4" w:rsidR="00B55FBA" w:rsidRPr="00200639" w:rsidRDefault="00B55FBA" w:rsidP="002774D2">
      <w:pPr>
        <w:pStyle w:val="Ttulo1"/>
        <w:rPr>
          <w:b/>
          <w:bCs/>
          <w:lang w:val="en-US"/>
        </w:rPr>
      </w:pPr>
      <w:bookmarkStart w:id="5" w:name="_Toc97207883"/>
      <w:r w:rsidRPr="00200639">
        <w:rPr>
          <w:b/>
          <w:bCs/>
          <w:lang w:val="en-US"/>
        </w:rPr>
        <w:t>Schemas</w:t>
      </w:r>
      <w:bookmarkEnd w:id="5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6" w:name="ResponseLifeWelfareList"/>
    <w:p w14:paraId="24B984A0" w14:textId="2D5F6EC2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proofErr w:type="spellStart"/>
      <w:r w:rsidR="00511B37" w:rsidRPr="00511B37">
        <w:rPr>
          <w:rStyle w:val="Hyperlink"/>
          <w:b/>
          <w:bCs/>
          <w:sz w:val="28"/>
          <w:szCs w:val="28"/>
          <w:lang w:val="en-US"/>
        </w:rPr>
        <w:t>ResponseReferencedNetworkList</w:t>
      </w:r>
      <w:bookmarkEnd w:id="6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C66AC4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6643E7DD" w:rsidR="00A61AC0" w:rsidRPr="00511B37" w:rsidRDefault="00511B37" w:rsidP="00A61AC0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  <w:proofErr w:type="spellStart"/>
            <w:r w:rsidRPr="00511B37">
              <w:rPr>
                <w:rStyle w:val="Hyperlink"/>
                <w:rFonts w:ascii="Calibri" w:eastAsia="Times New Roman" w:hAnsi="Calibri" w:cs="Calibri"/>
                <w:lang w:eastAsia="pt-BR"/>
              </w:rPr>
              <w:t>ReferencedNetworkBrand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39970EE5" w:rsidR="00A61AC0" w:rsidRPr="00511B37" w:rsidRDefault="00511B37" w:rsidP="00A61AC0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  <w:proofErr w:type="spellStart"/>
            <w:r w:rsidRPr="00511B37">
              <w:rPr>
                <w:rStyle w:val="Hyperlink"/>
                <w:rFonts w:ascii="Calibri" w:eastAsia="Times New Roman" w:hAnsi="Calibri" w:cs="Calibri"/>
                <w:lang w:eastAsia="pt-BR"/>
              </w:rPr>
              <w:t>ReferencedNetworkCompany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76D720A4" w:rsidR="00161872" w:rsidRDefault="00511B37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dentification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4FD71471" w:rsidR="00161872" w:rsidRPr="00511B37" w:rsidRDefault="00511B37" w:rsidP="00161872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  <w:proofErr w:type="spellStart"/>
            <w:r w:rsidRPr="00511B37">
              <w:rPr>
                <w:rStyle w:val="Hyperlink"/>
                <w:rFonts w:ascii="Calibri" w:eastAsia="Times New Roman" w:hAnsi="Calibri" w:cs="Calibri"/>
                <w:lang w:eastAsia="pt-BR"/>
              </w:rPr>
              <w:t>ReferencedNetworkIdentification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12908F60" w:rsidR="00161872" w:rsidRPr="00444407" w:rsidRDefault="00161872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oduto.</w:t>
            </w:r>
          </w:p>
        </w:tc>
      </w:tr>
      <w:tr w:rsidR="00D47244" w:rsidRPr="00425DC1" w14:paraId="1D6719C8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7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7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47244" w:rsidRPr="00425DC1" w14:paraId="3AF0513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8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9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9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0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0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55C9AAA1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B829C9" w14:textId="43D2EDF2" w:rsidR="009E6EA3" w:rsidRDefault="009E6EA3" w:rsidP="009E6EA3">
      <w:pPr>
        <w:pStyle w:val="Ttulo1"/>
        <w:rPr>
          <w:b/>
          <w:bCs/>
        </w:rPr>
      </w:pPr>
      <w:bookmarkStart w:id="11" w:name="_Toc97207884"/>
      <w:r>
        <w:rPr>
          <w:b/>
          <w:bCs/>
        </w:rPr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1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(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v :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Ttulo1"/>
        <w:rPr>
          <w:b/>
          <w:bCs/>
        </w:rPr>
      </w:pPr>
      <w:bookmarkStart w:id="12" w:name="_Toc97207885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2"/>
    </w:p>
    <w:p w14:paraId="0BD48DBC" w14:textId="77777777" w:rsidR="0073528C" w:rsidRDefault="0073528C" w:rsidP="0073528C"/>
    <w:p w14:paraId="744E09B6" w14:textId="77777777" w:rsidR="0073528C" w:rsidRDefault="0073528C" w:rsidP="0073528C">
      <w:r>
        <w:t>Como padrão é adota padrão Lower Camel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70F4EA1B" w14:textId="56F2C693" w:rsidR="00365E11" w:rsidRPr="00E248BE" w:rsidRDefault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7A3F339B" w14:textId="13256B0D" w:rsidR="00365E11" w:rsidRDefault="00365E11" w:rsidP="00365E11">
      <w:pPr>
        <w:pStyle w:val="Ttulo1"/>
        <w:rPr>
          <w:b/>
          <w:bCs/>
        </w:rPr>
      </w:pPr>
      <w:bookmarkStart w:id="13" w:name="_Toc97207886"/>
      <w:r>
        <w:rPr>
          <w:b/>
          <w:bCs/>
        </w:rPr>
        <w:t>Códigos de Resposta HTTP</w:t>
      </w:r>
      <w:bookmarkEnd w:id="13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4"/>
        <w:gridCol w:w="1010"/>
        <w:gridCol w:w="856"/>
        <w:gridCol w:w="924"/>
      </w:tblGrid>
      <w:tr w:rsidR="00365E11" w:rsidRPr="00365E11" w14:paraId="37B5640B" w14:textId="77777777" w:rsidTr="00365E11">
        <w:trPr>
          <w:trHeight w:val="29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365E11" w:rsidRPr="00365E11" w14:paraId="721C60BE" w14:textId="77777777" w:rsidTr="00365E11">
        <w:trPr>
          <w:trHeight w:val="11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552E3191" w:rsidR="00365E11" w:rsidRPr="00365E11" w:rsidRDefault="00B8103D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ugestão: No caso de POST ou DELETE retornar 405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109B7A94" w:rsidR="00365E11" w:rsidRPr="00365E11" w:rsidRDefault="00B8103D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365E11">
        <w:trPr>
          <w:trHeight w:val="1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365E11">
        <w:trPr>
          <w:trHeight w:val="17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365E11">
        <w:trPr>
          <w:trHeight w:val="9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365E11">
        <w:trPr>
          <w:trHeight w:val="12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ntity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365E11">
        <w:trPr>
          <w:trHeight w:val="1696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365E11">
        <w:trPr>
          <w:trHeight w:val="14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Ttulo1"/>
        <w:rPr>
          <w:b/>
          <w:bCs/>
        </w:rPr>
      </w:pPr>
      <w:bookmarkStart w:id="14" w:name="_Toc97207887"/>
      <w:r>
        <w:rPr>
          <w:b/>
          <w:bCs/>
        </w:rPr>
        <w:lastRenderedPageBreak/>
        <w:t>Tipos de Dados Comuns</w:t>
      </w:r>
      <w:bookmarkEnd w:id="14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TC(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hora conforme especificação RFC-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3339,sempre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Ttulo1"/>
        <w:rPr>
          <w:b/>
          <w:bCs/>
        </w:rPr>
      </w:pPr>
      <w:bookmarkStart w:id="15" w:name="_Toc97207888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5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Entity</w:t>
      </w:r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Ttulo1"/>
        <w:rPr>
          <w:b/>
          <w:bCs/>
        </w:rPr>
      </w:pPr>
      <w:bookmarkStart w:id="16" w:name="_Toc97207889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6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PargrafodaLista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PargrafodaLista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PargrafodaLista"/>
        <w:ind w:left="765"/>
      </w:pPr>
    </w:p>
    <w:p w14:paraId="59371FC3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PargrafodaLista"/>
        <w:ind w:left="765"/>
      </w:pPr>
    </w:p>
    <w:p w14:paraId="753D1F4F" w14:textId="77777777" w:rsidR="00D03F40" w:rsidRDefault="00D03F40" w:rsidP="00D03F40">
      <w:pPr>
        <w:pStyle w:val="PargrafodaLista"/>
        <w:ind w:left="765"/>
      </w:pPr>
    </w:p>
    <w:p w14:paraId="44E7163B" w14:textId="77777777" w:rsidR="00D03F40" w:rsidRPr="002142A9" w:rsidRDefault="00D03F40" w:rsidP="00D03F40">
      <w:pPr>
        <w:pStyle w:val="PargrafodaLista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PargrafodaLista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PargrafodaLista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PargrafodaLista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>Para garantir a disponibilidade do das APIs e do sistema Open Insurance, as seguintes métricas de disponibilidade são adotadas:</w:t>
      </w:r>
    </w:p>
    <w:p w14:paraId="1C234C43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PargrafodaLista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Ttulo1"/>
        <w:rPr>
          <w:b/>
          <w:bCs/>
        </w:rPr>
      </w:pPr>
      <w:bookmarkStart w:id="17" w:name="_Toc97207890"/>
      <w:r>
        <w:rPr>
          <w:b/>
          <w:bCs/>
        </w:rPr>
        <w:lastRenderedPageBreak/>
        <w:t>Segurança</w:t>
      </w:r>
      <w:bookmarkEnd w:id="17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drag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0F1D3BE9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="004B6D05">
        <w:rPr>
          <w:rFonts w:ascii="EYInterstate Light" w:hAnsi="EYInterstate Light"/>
          <w:sz w:val="20"/>
          <w:szCs w:val="20"/>
        </w:rPr>
        <w:t>Aviation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-Options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Options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Ttulo1"/>
        <w:rPr>
          <w:b/>
          <w:bCs/>
        </w:rPr>
      </w:pPr>
      <w:bookmarkStart w:id="18" w:name="_Toc97207891"/>
      <w:proofErr w:type="spellStart"/>
      <w:r>
        <w:rPr>
          <w:b/>
          <w:bCs/>
        </w:rPr>
        <w:t>Changelog</w:t>
      </w:r>
      <w:bookmarkEnd w:id="18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511B37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341890F5" w:rsidR="00511B37" w:rsidRPr="00956E28" w:rsidRDefault="00511B37" w:rsidP="00511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03/05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64ED9DE2" w:rsidR="00511B37" w:rsidRPr="00956E28" w:rsidRDefault="00511B37" w:rsidP="00511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3BC0BE1C" w:rsidR="00511B37" w:rsidRPr="00956E28" w:rsidRDefault="00511B37" w:rsidP="00511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M</w:t>
            </w:r>
            <w:r w:rsidRPr="00511B37">
              <w:rPr>
                <w:rFonts w:cstheme="minorHAnsi"/>
                <w:b/>
                <w:bCs/>
                <w:color w:val="3B3838" w:themeColor="background2" w:themeShade="40"/>
              </w:rPr>
              <w:t xml:space="preserve">udança na descrição de </w:t>
            </w:r>
            <w:proofErr w:type="spellStart"/>
            <w:proofErr w:type="gramStart"/>
            <w:r w:rsidRPr="00511B37">
              <w:rPr>
                <w:rFonts w:cstheme="minorHAnsi"/>
                <w:b/>
                <w:bCs/>
                <w:color w:val="3B3838" w:themeColor="background2" w:themeShade="40"/>
              </w:rPr>
              <w:t>product.code</w:t>
            </w:r>
            <w:proofErr w:type="spellEnd"/>
            <w:proofErr w:type="gramEnd"/>
            <w:r w:rsidRPr="00511B37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511B37">
              <w:rPr>
                <w:rFonts w:cstheme="minorHAnsi"/>
                <w:b/>
                <w:bCs/>
                <w:color w:val="3B3838" w:themeColor="background2" w:themeShade="40"/>
              </w:rPr>
              <w:t>product.coverage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7C4935ED" w:rsidR="00511B37" w:rsidRPr="00956E28" w:rsidRDefault="00511B37" w:rsidP="00511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511B37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7D038017" w:rsidR="00511B37" w:rsidRPr="00956E28" w:rsidRDefault="00511B37" w:rsidP="00511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03/05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4F0D8B76" w:rsidR="00511B37" w:rsidRPr="00956E28" w:rsidRDefault="006A6595" w:rsidP="00511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,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7FFCAFC7" w:rsidR="00511B37" w:rsidRPr="00956E28" w:rsidRDefault="006A6595" w:rsidP="00511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</w:t>
            </w:r>
            <w:r w:rsidR="00511B37" w:rsidRPr="00511B37">
              <w:rPr>
                <w:rFonts w:cstheme="minorHAnsi"/>
                <w:b/>
                <w:bCs/>
                <w:color w:val="3B3838" w:themeColor="background2" w:themeShade="40"/>
              </w:rPr>
              <w:t>dição do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s</w:t>
            </w:r>
            <w:r w:rsidR="00511B37" w:rsidRPr="00511B37">
              <w:rPr>
                <w:rFonts w:cstheme="minorHAnsi"/>
                <w:b/>
                <w:bCs/>
                <w:color w:val="3B3838" w:themeColor="background2" w:themeShade="40"/>
              </w:rPr>
              <w:t xml:space="preserve"> campos </w:t>
            </w:r>
            <w:proofErr w:type="spellStart"/>
            <w:r w:rsidR="00511B37" w:rsidRPr="00511B37">
              <w:rPr>
                <w:rFonts w:cstheme="minorHAnsi"/>
                <w:b/>
                <w:bCs/>
                <w:color w:val="3B3838" w:themeColor="background2" w:themeShade="40"/>
              </w:rPr>
              <w:t>postalAdress.ibgeCode</w:t>
            </w:r>
            <w:proofErr w:type="spellEnd"/>
            <w:r w:rsidR="00511B37" w:rsidRPr="00511B37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proofErr w:type="gramStart"/>
            <w:r w:rsidR="00511B37" w:rsidRPr="00511B37">
              <w:rPr>
                <w:rFonts w:cstheme="minorHAnsi"/>
                <w:b/>
                <w:bCs/>
                <w:color w:val="3B3838" w:themeColor="background2" w:themeShade="40"/>
              </w:rPr>
              <w:t>standards.openingTime</w:t>
            </w:r>
            <w:proofErr w:type="spellEnd"/>
            <w:proofErr w:type="gramEnd"/>
            <w:r w:rsidR="00511B37" w:rsidRPr="00511B37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511B37" w:rsidRPr="00511B37">
              <w:rPr>
                <w:rFonts w:cstheme="minorHAnsi"/>
                <w:b/>
                <w:bCs/>
                <w:color w:val="3B3838" w:themeColor="background2" w:themeShade="40"/>
              </w:rPr>
              <w:t>standards.closingTime</w:t>
            </w:r>
            <w:proofErr w:type="spellEnd"/>
            <w:r w:rsidR="00511B37" w:rsidRPr="00511B37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511B37" w:rsidRPr="00511B37">
              <w:rPr>
                <w:rFonts w:cstheme="minorHAnsi"/>
                <w:b/>
                <w:bCs/>
                <w:color w:val="3B3838" w:themeColor="background2" w:themeShade="40"/>
              </w:rPr>
              <w:t>standards.weekday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29DC16A3" w:rsidR="00511B37" w:rsidRPr="00956E28" w:rsidRDefault="00511B37" w:rsidP="00511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511B37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0A55ED9E" w:rsidR="00511B37" w:rsidRPr="00956E28" w:rsidRDefault="00511B37" w:rsidP="00511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03/05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75FE79C6" w:rsidR="00511B37" w:rsidRPr="00956E28" w:rsidRDefault="006A6595" w:rsidP="00511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55B691F8" w:rsidR="00511B37" w:rsidRPr="00956E28" w:rsidRDefault="006A6595" w:rsidP="00511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</w:t>
            </w:r>
            <w:r w:rsidR="00511B37" w:rsidRPr="00511B37">
              <w:rPr>
                <w:rFonts w:cstheme="minorHAnsi"/>
                <w:b/>
                <w:bCs/>
                <w:color w:val="3B3838" w:themeColor="background2" w:themeShade="40"/>
              </w:rPr>
              <w:t xml:space="preserve"> na obrigatoriedade de </w:t>
            </w:r>
            <w:proofErr w:type="spellStart"/>
            <w:r w:rsidR="00511B37" w:rsidRPr="00511B37">
              <w:rPr>
                <w:rFonts w:cstheme="minorHAnsi"/>
                <w:b/>
                <w:bCs/>
                <w:color w:val="3B3838" w:themeColor="background2" w:themeShade="40"/>
              </w:rPr>
              <w:t>postalAdress.districtName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7B5D364A" w:rsidR="00511B37" w:rsidRPr="00956E28" w:rsidRDefault="00511B37" w:rsidP="00511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511B37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1D89723C" w:rsidR="00511B37" w:rsidRPr="00956E28" w:rsidRDefault="00511B37" w:rsidP="00511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03/05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5E33EF36" w:rsidR="00511B37" w:rsidRPr="00956E28" w:rsidRDefault="006A6595" w:rsidP="00511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140132C7" w:rsidR="00511B37" w:rsidRPr="00956E28" w:rsidRDefault="006A6595" w:rsidP="00511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</w:t>
            </w:r>
            <w:r w:rsidRPr="00511B37">
              <w:rPr>
                <w:rFonts w:cstheme="minorHAnsi"/>
                <w:b/>
                <w:bCs/>
                <w:color w:val="3B3838" w:themeColor="background2" w:themeShade="40"/>
              </w:rPr>
              <w:t xml:space="preserve"> </w:t>
            </w:r>
            <w:r w:rsidR="00511B37" w:rsidRPr="00511B37">
              <w:rPr>
                <w:rFonts w:cstheme="minorHAnsi"/>
                <w:b/>
                <w:bCs/>
                <w:color w:val="3B3838" w:themeColor="background2" w:themeShade="40"/>
              </w:rPr>
              <w:t xml:space="preserve">de lista padronizada para lista aberta em </w:t>
            </w:r>
            <w:proofErr w:type="spellStart"/>
            <w:proofErr w:type="gramStart"/>
            <w:r w:rsidR="00511B37" w:rsidRPr="00511B37">
              <w:rPr>
                <w:rFonts w:cstheme="minorHAnsi"/>
                <w:b/>
                <w:bCs/>
                <w:color w:val="3B3838" w:themeColor="background2" w:themeShade="40"/>
              </w:rPr>
              <w:t>services.type</w:t>
            </w:r>
            <w:proofErr w:type="spellEnd"/>
            <w:proofErr w:type="gram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41F8B53C" w:rsidR="00511B37" w:rsidRPr="00956E28" w:rsidRDefault="00511B37" w:rsidP="00511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511B37" w:rsidRPr="00956E28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3CF0253D" w:rsidR="00511B37" w:rsidRPr="00956E28" w:rsidRDefault="00511B37" w:rsidP="00511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03/05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362BB04B" w:rsidR="00511B37" w:rsidRPr="00956E28" w:rsidRDefault="006A6595" w:rsidP="00511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4A9DDF36" w:rsidR="00511B37" w:rsidRPr="00956E28" w:rsidRDefault="006A6595" w:rsidP="00511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</w:t>
            </w:r>
            <w:r w:rsidRPr="00511B37">
              <w:rPr>
                <w:rFonts w:cstheme="minorHAnsi"/>
                <w:b/>
                <w:bCs/>
                <w:color w:val="3B3838" w:themeColor="background2" w:themeShade="40"/>
              </w:rPr>
              <w:t xml:space="preserve"> </w:t>
            </w:r>
            <w:r w:rsidR="00511B37" w:rsidRPr="00511B37">
              <w:rPr>
                <w:rFonts w:cstheme="minorHAnsi"/>
                <w:b/>
                <w:bCs/>
                <w:color w:val="3B3838" w:themeColor="background2" w:themeShade="40"/>
              </w:rPr>
              <w:t xml:space="preserve">nos nomes do </w:t>
            </w:r>
            <w:proofErr w:type="spellStart"/>
            <w:r w:rsidR="00511B37" w:rsidRPr="00511B37">
              <w:rPr>
                <w:rFonts w:cstheme="minorHAnsi"/>
                <w:b/>
                <w:bCs/>
                <w:color w:val="3B3838" w:themeColor="background2" w:themeShade="40"/>
              </w:rPr>
              <w:t>enum</w:t>
            </w:r>
            <w:proofErr w:type="spellEnd"/>
            <w:r w:rsidR="00511B37" w:rsidRPr="00511B37">
              <w:rPr>
                <w:rFonts w:cstheme="minorHAnsi"/>
                <w:b/>
                <w:bCs/>
                <w:color w:val="3B3838" w:themeColor="background2" w:themeShade="40"/>
              </w:rPr>
              <w:t xml:space="preserve"> de services.name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7D4D9E7A" w:rsidR="00511B37" w:rsidRPr="00956E28" w:rsidRDefault="00511B37" w:rsidP="00511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F46156" w:rsidRPr="00956E28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7923AF13" w:rsidR="00F46156" w:rsidRPr="00956E28" w:rsidRDefault="000B5159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05/05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0DE77B72" w:rsidR="00F46156" w:rsidRPr="00956E28" w:rsidRDefault="009628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408A1F81" w:rsidR="00F46156" w:rsidRPr="00956E28" w:rsidRDefault="009628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s campos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email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site do objet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acces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5B604D38" w:rsidR="00F46156" w:rsidRPr="00956E28" w:rsidRDefault="000B5159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F46156" w:rsidRPr="00956E28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522D63BF" w:rsidR="00F46156" w:rsidRPr="00956E28" w:rsidRDefault="007630EA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0/05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7A7B8E35" w:rsidR="00F46156" w:rsidRPr="00956E28" w:rsidRDefault="007630EA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62E55DA5" w:rsidR="00F46156" w:rsidRPr="00956E28" w:rsidRDefault="007630EA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postalAdress.number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6B280CAF" w:rsidR="00F46156" w:rsidRPr="00956E28" w:rsidRDefault="007630EA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João Paulo</w:t>
            </w:r>
          </w:p>
        </w:tc>
      </w:tr>
      <w:tr w:rsidR="00F46156" w:rsidRPr="00956E28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1C48E2F9" w:rsidR="00F46156" w:rsidRPr="00956E28" w:rsidRDefault="00B72CB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03/06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17823218" w:rsidR="00F46156" w:rsidRPr="00956E28" w:rsidRDefault="00B72CB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,4,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4470B801" w:rsidR="00F46156" w:rsidRPr="00956E28" w:rsidRDefault="00B72CB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de rota de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products-service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ra </w:t>
            </w:r>
            <w:proofErr w:type="spellStart"/>
            <w:r w:rsidRPr="00B72CB6">
              <w:rPr>
                <w:rFonts w:cstheme="minorHAnsi"/>
                <w:b/>
                <w:bCs/>
                <w:color w:val="3B3838" w:themeColor="background2" w:themeShade="40"/>
              </w:rPr>
              <w:t>channel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0FB1E31C" w:rsidR="00F46156" w:rsidRPr="00956E28" w:rsidRDefault="00B72CB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Dario Massimoto</w:t>
            </w:r>
          </w:p>
        </w:tc>
      </w:tr>
      <w:tr w:rsidR="00F62B52" w:rsidRPr="00956E28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1446C21D" w:rsidR="00F62B52" w:rsidRPr="00956E28" w:rsidRDefault="00F62B52" w:rsidP="00F62B5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0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/02/2023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3F1C318A" w:rsidR="00F62B52" w:rsidRPr="00956E28" w:rsidRDefault="00F62B52" w:rsidP="00F62B5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2AFDAD49" w:rsidR="00F62B52" w:rsidRPr="00956E28" w:rsidRDefault="00F62B52" w:rsidP="00F62B5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endpoint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no exempl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60ED8DB4" w:rsidR="00F62B52" w:rsidRPr="00956E28" w:rsidRDefault="00F62B52" w:rsidP="00F62B5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Dario Massimoto</w:t>
            </w:r>
          </w:p>
        </w:tc>
      </w:tr>
      <w:tr w:rsidR="00F62B52" w:rsidRPr="00956E28" w14:paraId="2B48B00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77777777" w:rsidR="00F62B52" w:rsidRPr="00956E28" w:rsidRDefault="00F62B52" w:rsidP="00F62B5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77777777" w:rsidR="00F62B52" w:rsidRPr="00956E28" w:rsidRDefault="00F62B52" w:rsidP="00F62B5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77777777" w:rsidR="00F62B52" w:rsidRPr="00956E28" w:rsidRDefault="00F62B52" w:rsidP="00F62B5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77777777" w:rsidR="00F62B52" w:rsidRPr="00956E28" w:rsidRDefault="00F62B52" w:rsidP="00F62B5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8DC20" w14:textId="77777777" w:rsidR="0000608B" w:rsidRDefault="0000608B" w:rsidP="00344980">
      <w:pPr>
        <w:spacing w:after="0" w:line="240" w:lineRule="auto"/>
      </w:pPr>
      <w:r>
        <w:separator/>
      </w:r>
    </w:p>
  </w:endnote>
  <w:endnote w:type="continuationSeparator" w:id="0">
    <w:p w14:paraId="7C71C4BA" w14:textId="77777777" w:rsidR="0000608B" w:rsidRDefault="0000608B" w:rsidP="00344980">
      <w:pPr>
        <w:spacing w:after="0" w:line="240" w:lineRule="auto"/>
      </w:pPr>
      <w:r>
        <w:continuationSeparator/>
      </w:r>
    </w:p>
  </w:endnote>
  <w:endnote w:type="continuationNotice" w:id="1">
    <w:p w14:paraId="79DF3C31" w14:textId="77777777" w:rsidR="0000608B" w:rsidRDefault="000060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altName w:val="Calibri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81680" w14:textId="77777777" w:rsidR="00511B37" w:rsidRDefault="00511B37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511B37" w:rsidRDefault="00511B3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A2F60" w14:textId="77777777" w:rsidR="0000608B" w:rsidRDefault="0000608B" w:rsidP="00344980">
      <w:pPr>
        <w:spacing w:after="0" w:line="240" w:lineRule="auto"/>
      </w:pPr>
      <w:r>
        <w:separator/>
      </w:r>
    </w:p>
  </w:footnote>
  <w:footnote w:type="continuationSeparator" w:id="0">
    <w:p w14:paraId="6446B516" w14:textId="77777777" w:rsidR="0000608B" w:rsidRDefault="0000608B" w:rsidP="00344980">
      <w:pPr>
        <w:spacing w:after="0" w:line="240" w:lineRule="auto"/>
      </w:pPr>
      <w:r>
        <w:continuationSeparator/>
      </w:r>
    </w:p>
  </w:footnote>
  <w:footnote w:type="continuationNotice" w:id="1">
    <w:p w14:paraId="5392BE2C" w14:textId="77777777" w:rsidR="0000608B" w:rsidRDefault="000060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9C3E8" w14:textId="0007F8B1" w:rsidR="00511B37" w:rsidRPr="00344980" w:rsidRDefault="00511B37" w:rsidP="00344980">
    <w:pPr>
      <w:pStyle w:val="Cabealho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 w16cid:durableId="1002202163">
    <w:abstractNumId w:val="4"/>
  </w:num>
  <w:num w:numId="2" w16cid:durableId="1177380225">
    <w:abstractNumId w:val="1"/>
  </w:num>
  <w:num w:numId="3" w16cid:durableId="1708292693">
    <w:abstractNumId w:val="5"/>
  </w:num>
  <w:num w:numId="4" w16cid:durableId="1039548661">
    <w:abstractNumId w:val="3"/>
  </w:num>
  <w:num w:numId="5" w16cid:durableId="1783645709">
    <w:abstractNumId w:val="0"/>
  </w:num>
  <w:num w:numId="6" w16cid:durableId="12471562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08B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194D"/>
    <w:rsid w:val="000325AA"/>
    <w:rsid w:val="00032B62"/>
    <w:rsid w:val="0003358E"/>
    <w:rsid w:val="00034648"/>
    <w:rsid w:val="00035580"/>
    <w:rsid w:val="000357B3"/>
    <w:rsid w:val="000358BD"/>
    <w:rsid w:val="000359B9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72E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3CE1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59"/>
    <w:rsid w:val="000B51E8"/>
    <w:rsid w:val="000B60B2"/>
    <w:rsid w:val="000C214B"/>
    <w:rsid w:val="000C24B9"/>
    <w:rsid w:val="000C6397"/>
    <w:rsid w:val="000C6840"/>
    <w:rsid w:val="000C6A55"/>
    <w:rsid w:val="000D0CDB"/>
    <w:rsid w:val="000D0FC3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862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13A55"/>
    <w:rsid w:val="0012089D"/>
    <w:rsid w:val="00120DE2"/>
    <w:rsid w:val="0012142C"/>
    <w:rsid w:val="00121569"/>
    <w:rsid w:val="00121842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6EA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0E7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177B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55915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F19"/>
    <w:rsid w:val="002A52B2"/>
    <w:rsid w:val="002A66A7"/>
    <w:rsid w:val="002A66F1"/>
    <w:rsid w:val="002A707D"/>
    <w:rsid w:val="002A7699"/>
    <w:rsid w:val="002B226A"/>
    <w:rsid w:val="002B315E"/>
    <w:rsid w:val="002B47F2"/>
    <w:rsid w:val="002B4FD6"/>
    <w:rsid w:val="002B6AE7"/>
    <w:rsid w:val="002B6C1C"/>
    <w:rsid w:val="002C2C63"/>
    <w:rsid w:val="002C52B4"/>
    <w:rsid w:val="002C5A40"/>
    <w:rsid w:val="002C6B38"/>
    <w:rsid w:val="002D00D9"/>
    <w:rsid w:val="002D1E0B"/>
    <w:rsid w:val="002D2F4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086"/>
    <w:rsid w:val="0030321A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52C8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0DE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3738D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B6D05"/>
    <w:rsid w:val="004C0C6D"/>
    <w:rsid w:val="004C11A5"/>
    <w:rsid w:val="004C17C1"/>
    <w:rsid w:val="004C23FC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8B4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B37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902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508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5FA2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2BFB"/>
    <w:rsid w:val="00634FC3"/>
    <w:rsid w:val="00635068"/>
    <w:rsid w:val="006355C9"/>
    <w:rsid w:val="00635DA4"/>
    <w:rsid w:val="00637ECA"/>
    <w:rsid w:val="00640B71"/>
    <w:rsid w:val="00641151"/>
    <w:rsid w:val="00646107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A6595"/>
    <w:rsid w:val="006B0E90"/>
    <w:rsid w:val="006B11CD"/>
    <w:rsid w:val="006B3162"/>
    <w:rsid w:val="006B44E8"/>
    <w:rsid w:val="006B4CA4"/>
    <w:rsid w:val="006B5160"/>
    <w:rsid w:val="006B6B38"/>
    <w:rsid w:val="006B736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25C9"/>
    <w:rsid w:val="00712BF3"/>
    <w:rsid w:val="0071316D"/>
    <w:rsid w:val="0071487F"/>
    <w:rsid w:val="00714976"/>
    <w:rsid w:val="0071650E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0EA"/>
    <w:rsid w:val="00763718"/>
    <w:rsid w:val="007638B3"/>
    <w:rsid w:val="00765432"/>
    <w:rsid w:val="00765D12"/>
    <w:rsid w:val="0076607D"/>
    <w:rsid w:val="00767B5B"/>
    <w:rsid w:val="007704E4"/>
    <w:rsid w:val="007709E7"/>
    <w:rsid w:val="00771FF6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2231"/>
    <w:rsid w:val="007A35A3"/>
    <w:rsid w:val="007A5532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03F4"/>
    <w:rsid w:val="007C3954"/>
    <w:rsid w:val="007C3A40"/>
    <w:rsid w:val="007C583D"/>
    <w:rsid w:val="007C6B0D"/>
    <w:rsid w:val="007C6CB2"/>
    <w:rsid w:val="007C72D6"/>
    <w:rsid w:val="007C77EA"/>
    <w:rsid w:val="007C7D9F"/>
    <w:rsid w:val="007D40C4"/>
    <w:rsid w:val="007D57A4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8E9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5DB"/>
    <w:rsid w:val="00833CAF"/>
    <w:rsid w:val="008344B0"/>
    <w:rsid w:val="00834B43"/>
    <w:rsid w:val="00834C55"/>
    <w:rsid w:val="00834DED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5142"/>
    <w:rsid w:val="00857A39"/>
    <w:rsid w:val="008620AF"/>
    <w:rsid w:val="00862E51"/>
    <w:rsid w:val="00864107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8791D"/>
    <w:rsid w:val="008907B1"/>
    <w:rsid w:val="008909CB"/>
    <w:rsid w:val="008914E9"/>
    <w:rsid w:val="00892D65"/>
    <w:rsid w:val="00892E89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D628A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4FEE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2856"/>
    <w:rsid w:val="00962EA7"/>
    <w:rsid w:val="0096315C"/>
    <w:rsid w:val="00963570"/>
    <w:rsid w:val="009636C3"/>
    <w:rsid w:val="009638B6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0DE"/>
    <w:rsid w:val="00A21A1E"/>
    <w:rsid w:val="00A227E9"/>
    <w:rsid w:val="00A23FAD"/>
    <w:rsid w:val="00A24961"/>
    <w:rsid w:val="00A26D06"/>
    <w:rsid w:val="00A27094"/>
    <w:rsid w:val="00A30ED7"/>
    <w:rsid w:val="00A327CA"/>
    <w:rsid w:val="00A3306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02AF"/>
    <w:rsid w:val="00A50F41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3F5F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31E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2CB6"/>
    <w:rsid w:val="00B735BF"/>
    <w:rsid w:val="00B744C7"/>
    <w:rsid w:val="00B74BBD"/>
    <w:rsid w:val="00B7778E"/>
    <w:rsid w:val="00B80AE9"/>
    <w:rsid w:val="00B8103D"/>
    <w:rsid w:val="00B81A92"/>
    <w:rsid w:val="00B8275D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58E"/>
    <w:rsid w:val="00C23A09"/>
    <w:rsid w:val="00C23E0F"/>
    <w:rsid w:val="00C24A26"/>
    <w:rsid w:val="00C2728A"/>
    <w:rsid w:val="00C31828"/>
    <w:rsid w:val="00C3586B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AC4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3681"/>
    <w:rsid w:val="00C83C59"/>
    <w:rsid w:val="00C84DC4"/>
    <w:rsid w:val="00C8506D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2E7E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93"/>
    <w:rsid w:val="00CF1E7A"/>
    <w:rsid w:val="00CF2512"/>
    <w:rsid w:val="00CF2A71"/>
    <w:rsid w:val="00CF4290"/>
    <w:rsid w:val="00CF4F35"/>
    <w:rsid w:val="00CF563A"/>
    <w:rsid w:val="00CF5C9B"/>
    <w:rsid w:val="00CF7989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244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1DE9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B5F"/>
    <w:rsid w:val="00D76C5B"/>
    <w:rsid w:val="00D76F55"/>
    <w:rsid w:val="00D77D15"/>
    <w:rsid w:val="00D8038E"/>
    <w:rsid w:val="00D81647"/>
    <w:rsid w:val="00D81EE8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D7BCE"/>
    <w:rsid w:val="00DE01D8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634D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37F63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1D1"/>
    <w:rsid w:val="00E9235E"/>
    <w:rsid w:val="00E928F0"/>
    <w:rsid w:val="00E934C1"/>
    <w:rsid w:val="00E95BA6"/>
    <w:rsid w:val="00E97074"/>
    <w:rsid w:val="00E971B3"/>
    <w:rsid w:val="00E9727F"/>
    <w:rsid w:val="00E975DB"/>
    <w:rsid w:val="00E97858"/>
    <w:rsid w:val="00EA00EF"/>
    <w:rsid w:val="00EA0189"/>
    <w:rsid w:val="00EA0211"/>
    <w:rsid w:val="00EA0D76"/>
    <w:rsid w:val="00EA3B24"/>
    <w:rsid w:val="00EA464F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288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5DAD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427A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2B52"/>
    <w:rsid w:val="00F64A84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9D3"/>
    <w:rsid w:val="00F947CE"/>
    <w:rsid w:val="00F94E25"/>
    <w:rsid w:val="00F95458"/>
    <w:rsid w:val="00F97196"/>
    <w:rsid w:val="00F971B9"/>
    <w:rsid w:val="00F97587"/>
    <w:rsid w:val="00FA42F2"/>
    <w:rsid w:val="00FA5CC6"/>
    <w:rsid w:val="00FA6FA8"/>
    <w:rsid w:val="00FB2960"/>
    <w:rsid w:val="00FB4703"/>
    <w:rsid w:val="00FB50F8"/>
    <w:rsid w:val="00FC09AF"/>
    <w:rsid w:val="00FC11A6"/>
    <w:rsid w:val="00FC15AA"/>
    <w:rsid w:val="00FC3AB1"/>
    <w:rsid w:val="00FC51F3"/>
    <w:rsid w:val="00FC5B5D"/>
    <w:rsid w:val="00FC6258"/>
    <w:rsid w:val="00FD2106"/>
    <w:rsid w:val="00FD263F"/>
    <w:rsid w:val="00FD3A53"/>
    <w:rsid w:val="00FD53B5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D71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6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63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63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63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980"/>
  </w:style>
  <w:style w:type="paragraph" w:styleId="Rodap">
    <w:name w:val="footer"/>
    <w:basedOn w:val="Normal"/>
    <w:link w:val="Rodap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4980"/>
  </w:style>
  <w:style w:type="character" w:customStyle="1" w:styleId="Ttulo1Char">
    <w:name w:val="Título 1 Char"/>
    <w:basedOn w:val="Fontepargpadro"/>
    <w:link w:val="Ttulo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22F8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Semlista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Semlista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E473A2"/>
  </w:style>
  <w:style w:type="character" w:customStyle="1" w:styleId="normaltextrun">
    <w:name w:val="normaltextrun"/>
    <w:basedOn w:val="Fontepargpadro"/>
    <w:rsid w:val="00E473A2"/>
  </w:style>
  <w:style w:type="character" w:customStyle="1" w:styleId="eop">
    <w:name w:val="eop"/>
    <w:basedOn w:val="Fontepargpadro"/>
    <w:rsid w:val="00E473A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Fontepargpadro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7F5FEDCB9BE04698C15C6C27D6A3B5" ma:contentTypeVersion="12" ma:contentTypeDescription="Crie um novo documento." ma:contentTypeScope="" ma:versionID="613e91d5fd577ffda96fda116971b8be">
  <xsd:schema xmlns:xsd="http://www.w3.org/2001/XMLSchema" xmlns:xs="http://www.w3.org/2001/XMLSchema" xmlns:p="http://schemas.microsoft.com/office/2006/metadata/properties" xmlns:ns2="d3f3c4db-c937-4bda-9719-b4536467d473" xmlns:ns3="a5a7b6d0-58ae-4e93-86e8-566497190dff" targetNamespace="http://schemas.microsoft.com/office/2006/metadata/properties" ma:root="true" ma:fieldsID="f892f2f7b6921004fedd3bf2a133068d" ns2:_="" ns3:_="">
    <xsd:import namespace="d3f3c4db-c937-4bda-9719-b4536467d473"/>
    <xsd:import namespace="a5a7b6d0-58ae-4e93-86e8-566497190d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3c4db-c937-4bda-9719-b4536467d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9d04c553-62f4-437e-aeed-c38bb2ac05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7b6d0-58ae-4e93-86e8-566497190df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28dfbfa-8b4f-453c-ac01-7b7df616c790}" ma:internalName="TaxCatchAll" ma:showField="CatchAllData" ma:web="a5a7b6d0-58ae-4e93-86e8-566497190d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a7b6d0-58ae-4e93-86e8-566497190dff" xsi:nil="true"/>
    <lcf76f155ced4ddcb4097134ff3c332f xmlns="d3f3c4db-c937-4bda-9719-b4536467d47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CC0452-E319-4C62-A4A8-4ED52726A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3c4db-c937-4bda-9719-b4536467d473"/>
    <ds:schemaRef ds:uri="a5a7b6d0-58ae-4e93-86e8-566497190d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  <ds:schemaRef ds:uri="a5a7b6d0-58ae-4e93-86e8-566497190dff"/>
    <ds:schemaRef ds:uri="d3f3c4db-c937-4bda-9719-b4536467d4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8</Pages>
  <Words>3287</Words>
  <Characters>17752</Characters>
  <Application>Microsoft Office Word</Application>
  <DocSecurity>0</DocSecurity>
  <Lines>147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98</CharactersWithSpaces>
  <SharedDoc>false</SharedDoc>
  <HLinks>
    <vt:vector size="138" baseType="variant">
      <vt:variant>
        <vt:i4>380120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52430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701245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ifePensionProduct</vt:lpwstr>
      </vt:variant>
      <vt:variant>
        <vt:i4>124520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124520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511182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812656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ResponseLifeWelfareList</vt:lpwstr>
      </vt:variant>
      <vt:variant>
        <vt:i4>681584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7207891</vt:lpwstr>
      </vt:variant>
      <vt:variant>
        <vt:i4>15729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7207890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7207889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7207888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7207887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7207886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7207885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7207884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7207883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7207882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720788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7207880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72078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Dario Massimoto</cp:lastModifiedBy>
  <cp:revision>36</cp:revision>
  <cp:lastPrinted>2021-11-17T18:37:00Z</cp:lastPrinted>
  <dcterms:created xsi:type="dcterms:W3CDTF">2022-02-23T14:22:00Z</dcterms:created>
  <dcterms:modified xsi:type="dcterms:W3CDTF">2023-02-1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  <property fmtid="{D5CDD505-2E9C-101B-9397-08002B2CF9AE}" pid="3" name="Classificacao">
    <vt:lpwstr>Confidencial Peers</vt:lpwstr>
  </property>
  <property fmtid="{D5CDD505-2E9C-101B-9397-08002B2CF9AE}" pid="4" name="MediaServiceImageTags">
    <vt:lpwstr/>
  </property>
</Properties>
</file>